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3E56" w14:textId="77777777" w:rsidR="005B116E" w:rsidRDefault="009C1807" w:rsidP="004102F8">
      <w:pPr>
        <w:spacing w:before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4A3E57" wp14:editId="464A3E58">
            <wp:simplePos x="0" y="0"/>
            <wp:positionH relativeFrom="column">
              <wp:posOffset>-588010</wp:posOffset>
            </wp:positionH>
            <wp:positionV relativeFrom="paragraph">
              <wp:posOffset>3363595</wp:posOffset>
            </wp:positionV>
            <wp:extent cx="6995795" cy="4191635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asse_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6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A3E59" wp14:editId="464A3E5A">
                <wp:simplePos x="0" y="0"/>
                <wp:positionH relativeFrom="column">
                  <wp:posOffset>-584200</wp:posOffset>
                </wp:positionH>
                <wp:positionV relativeFrom="paragraph">
                  <wp:posOffset>7658100</wp:posOffset>
                </wp:positionV>
                <wp:extent cx="6977743" cy="762000"/>
                <wp:effectExtent l="0" t="0" r="762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743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A3E5D" w14:textId="77777777" w:rsidR="001B3680" w:rsidRPr="006A074C" w:rsidRDefault="001B3680" w:rsidP="001B368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6A07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  <w:lang w:val="it-IT" w:eastAsia="de-CH"/>
                              </w:rPr>
                              <w:t>Inserire il nome dell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A3E5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6pt;margin-top:603pt;width:549.4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TVIgIAAEEEAAAOAAAAZHJzL2Uyb0RvYy54bWysU01vEzEQvSPxHyzfyaYtJCXqpgqtgpCi&#10;tlKCena8drOS12NsJ7vh1/PszaaocEJcvLPzPW/e3Nx2jWEH5UNNtuQXozFnykqqavtS8u+b5Ydr&#10;zkIUthKGrCr5UQV+O3//7qZ1M3VJOzKV8gxJbJi1ruS7GN2sKILcqUaEETllYdTkGxHx61+KyosW&#10;2RtTXI7Hk6IlXzlPUoUA7X1v5POcX2sl46PWQUVmSo7eYn59frfpLeY3YvbihdvV8tSG+IcuGlFb&#10;FD2nuhdRsL2v/0jV1NJTIB1HkpqCtK6lyjNgmovxm2nWO+FUngXgBHeGKfy/tPLh8ORZXZX8ijMr&#10;Gqxoo7qolanYVUKndWEGp7WDW+y+UIctD/oAZRq6075JX4zDYAfOxzO2SMYklJPP0+n0I4pI2KYT&#10;7C6DX7xGOx/iV0UNS0LJPXaXIRWHVYjoBK6DSypmaVkbk/dnLGtR4erTOAecLYgwFoFphr7XJMVu&#10;250G21J1xFyeel4EJ5c1iq9EiE/CgwgYBeSOj3i0IRShk8TZjvzPv+mTP/YDK2ctiFXy8GMvvOLM&#10;fLPYXGLhIPhB2A6C3Td3BK5e4GyczCICfDSDqD01z+D8IlWBSViJWiWPg3gXe3rjZqRaLLITuOZE&#10;XNm1kyl1gi9BuemehXcnvCM29UAD5cTsDey9bw/8Yh9J13knCdAexRPO4Gle1emm0iH8/p+9Xi9/&#10;/gsAAP//AwBQSwMEFAAGAAgAAAAhAMdROLzeAAAADgEAAA8AAABkcnMvZG93bnJldi54bWxMT8lO&#10;wzAQvSPxD9YgcWvtBqmiIU6FWG4spYAENycZkggvkT1Jw98zPcHtzbyntxTb2VkxYUx98BpWSwUC&#10;fR2a3rca3l7vF5cgEhnfGBs8avjBBNvy9KQweRMO/gWnPbWCTXzKjYaOaMilTHWHzqRlGNAz9xWi&#10;M8RnbGUTzYHNnZWZUmvpTO85oTMD3nRYf+9Hp8F+pPhQKfqcbttH2j3L8f1u9aT1+dl8fQWCcKY/&#10;MRzrc3UouVMVRt8kYTUsNhlvISYytWZ0lHDgBkTF6CLjnywL+X9G+QsAAP//AwBQSwECLQAUAAYA&#10;CAAAACEAtoM4kv4AAADhAQAAEwAAAAAAAAAAAAAAAAAAAAAAW0NvbnRlbnRfVHlwZXNdLnhtbFBL&#10;AQItABQABgAIAAAAIQA4/SH/1gAAAJQBAAALAAAAAAAAAAAAAAAAAC8BAABfcmVscy8ucmVsc1BL&#10;AQItABQABgAIAAAAIQBS+zTVIgIAAEEEAAAOAAAAAAAAAAAAAAAAAC4CAABkcnMvZTJvRG9jLnht&#10;bFBLAQItABQABgAIAAAAIQDHUTi83gAAAA4BAAAPAAAAAAAAAAAAAAAAAHwEAABkcnMvZG93bnJl&#10;di54bWxQSwUGAAAAAAQABADzAAAAhwUAAAAA&#10;" filled="f" stroked="f" strokeweight=".5pt">
                <v:textbox inset="0,0,0,0">
                  <w:txbxContent>
                    <w:p w14:paraId="464A3E5D" w14:textId="77777777" w:rsidR="001B3680" w:rsidRPr="006A074C" w:rsidRDefault="001B3680" w:rsidP="001B368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6A074C"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  <w:lang w:val="it-IT" w:eastAsia="de-CH"/>
                        </w:rPr>
                        <w:t>Inserire il nome della classe</w:t>
                      </w:r>
                    </w:p>
                  </w:txbxContent>
                </v:textbox>
              </v:shape>
            </w:pict>
          </mc:Fallback>
        </mc:AlternateContent>
      </w:r>
      <w:r w:rsidR="00F00229">
        <w:rPr>
          <w:noProof/>
        </w:rPr>
        <w:drawing>
          <wp:anchor distT="0" distB="0" distL="114300" distR="114300" simplePos="0" relativeHeight="251658240" behindDoc="0" locked="1" layoutInCell="1" allowOverlap="1" wp14:anchorId="464A3E5B" wp14:editId="464A3E5C">
            <wp:simplePos x="0" y="0"/>
            <wp:positionH relativeFrom="column">
              <wp:posOffset>-741045</wp:posOffset>
            </wp:positionH>
            <wp:positionV relativeFrom="paragraph">
              <wp:posOffset>-721360</wp:posOffset>
            </wp:positionV>
            <wp:extent cx="7269480" cy="10283190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_EN_19_20_Plakate_mitmachen_A4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1028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229">
        <w:rPr>
          <w:noProof/>
        </w:rPr>
        <w:softHyphen/>
      </w:r>
    </w:p>
    <w:sectPr w:rsidR="005B116E" w:rsidSect="00BD52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29"/>
    <w:rsid w:val="001B3680"/>
    <w:rsid w:val="001E670F"/>
    <w:rsid w:val="004102F8"/>
    <w:rsid w:val="0052463B"/>
    <w:rsid w:val="005E6ED5"/>
    <w:rsid w:val="005E7592"/>
    <w:rsid w:val="006A074C"/>
    <w:rsid w:val="00706243"/>
    <w:rsid w:val="00756148"/>
    <w:rsid w:val="00783FCC"/>
    <w:rsid w:val="00807CBC"/>
    <w:rsid w:val="009C1807"/>
    <w:rsid w:val="00B82306"/>
    <w:rsid w:val="00BD52DD"/>
    <w:rsid w:val="00DF08DC"/>
    <w:rsid w:val="00F00229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3E56"/>
  <w14:defaultImageDpi w14:val="32767"/>
  <w15:chartTrackingRefBased/>
  <w15:docId w15:val="{8A8BEB01-AE62-4F4E-96BE-34DA76AD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B36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57D40A1C1234B9143936C292818C4" ma:contentTypeVersion="12" ma:contentTypeDescription="Ein neues Dokument erstellen." ma:contentTypeScope="" ma:versionID="9ea629ecce7f1d791dbb4b240a8965fb">
  <xsd:schema xmlns:xsd="http://www.w3.org/2001/XMLSchema" xmlns:xs="http://www.w3.org/2001/XMLSchema" xmlns:p="http://schemas.microsoft.com/office/2006/metadata/properties" xmlns:ns2="7c59d881-8e26-4ee8-892e-1c05de1955f6" xmlns:ns3="b9fa20d8-be8a-4ff6-a262-652516448065" targetNamespace="http://schemas.microsoft.com/office/2006/metadata/properties" ma:root="true" ma:fieldsID="19a661ca90c0f936dc5c4b20f114c9ec" ns2:_="" ns3:_="">
    <xsd:import namespace="7c59d881-8e26-4ee8-892e-1c05de1955f6"/>
    <xsd:import namespace="b9fa20d8-be8a-4ff6-a262-6525164480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9d881-8e26-4ee8-892e-1c05de195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0d8-be8a-4ff6-a262-652516448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DEB58-B3EE-DF4F-97E8-84FCBB9A2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5FB07-EAB1-4B12-93C5-CC3F9D826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30839-32E7-4D20-95C6-8EEE1E25D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E75E9-421B-4023-979F-95F292B15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9d881-8e26-4ee8-892e-1c05de1955f6"/>
    <ds:schemaRef ds:uri="b9fa20d8-be8a-4ff6-a262-652516448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Thomas Beutler</cp:lastModifiedBy>
  <cp:revision>2</cp:revision>
  <dcterms:created xsi:type="dcterms:W3CDTF">2021-05-05T09:49:00Z</dcterms:created>
  <dcterms:modified xsi:type="dcterms:W3CDTF">2021-05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57D40A1C1234B9143936C292818C4</vt:lpwstr>
  </property>
</Properties>
</file>